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6CE8D138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r>
        <w:t xml:space="preserve">Setting up </w:t>
      </w:r>
      <w:bookmarkEnd w:id="0"/>
      <w:r w:rsidR="007E7E65">
        <w:t>Oracle Chinook</w:t>
      </w:r>
    </w:p>
    <w:p w14:paraId="5B13A75B" w14:textId="73E8BE45" w:rsidR="00A81484" w:rsidRDefault="00A81484" w:rsidP="00A81484">
      <w:r>
        <w:t xml:space="preserve">In this section you will begin the process of working with the </w:t>
      </w:r>
      <w:r w:rsidR="007E7E65">
        <w:t>Oracle Chinook</w:t>
      </w:r>
      <w:r>
        <w:t xml:space="preserve"> datab</w:t>
      </w:r>
      <w:bookmarkStart w:id="1" w:name="_Toc387140452"/>
      <w:r>
        <w:t>ase</w:t>
      </w:r>
    </w:p>
    <w:p w14:paraId="52B39A93" w14:textId="1007BA83" w:rsidR="00A81484" w:rsidRDefault="00C670C4" w:rsidP="00A81484">
      <w:r>
        <w:t xml:space="preserve">Task – Open the </w:t>
      </w:r>
      <w:proofErr w:type="spellStart"/>
      <w:r>
        <w:t>Chinook_Oracle.sql</w:t>
      </w:r>
      <w:proofErr w:type="spellEnd"/>
      <w:r>
        <w:t xml:space="preserve"> file and execute the scripts within.</w:t>
      </w:r>
    </w:p>
    <w:p w14:paraId="67AFFF4F" w14:textId="77777777" w:rsidR="00780E69" w:rsidRDefault="00A81484" w:rsidP="00A81484">
      <w:pPr>
        <w:pStyle w:val="Heading2"/>
      </w:pPr>
      <w:r>
        <w:t xml:space="preserve">2.0 </w:t>
      </w:r>
      <w:r w:rsidR="00CF697E">
        <w:t>SQL Queries</w:t>
      </w:r>
      <w:bookmarkEnd w:id="1"/>
    </w:p>
    <w:p w14:paraId="2617CE3D" w14:textId="04A25F8D" w:rsidR="009E7FA9" w:rsidRDefault="4F3D5214" w:rsidP="009E7FA9">
      <w:r>
        <w:t xml:space="preserve">In this section you will be performing various queries against the </w:t>
      </w:r>
      <w:r w:rsidR="00C670C4">
        <w:t xml:space="preserve">Oracle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2" w:name="_Toc387140453"/>
      <w:r w:rsidRPr="009E7FA9">
        <w:t>2.</w:t>
      </w:r>
      <w:r>
        <w:t xml:space="preserve">1 </w:t>
      </w:r>
      <w:r w:rsidR="00C7534B">
        <w:t>SELECT</w:t>
      </w:r>
      <w:bookmarkEnd w:id="2"/>
    </w:p>
    <w:p w14:paraId="4651EEAD" w14:textId="27842D6F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658EF886" w14:textId="2EEAB885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619CCD88" w14:textId="4A99A9C6" w:rsidR="009E7FA9" w:rsidRP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33338BE2" w14:textId="77777777" w:rsidR="00C7534B" w:rsidRDefault="00C7534B" w:rsidP="00C7534B">
      <w:pPr>
        <w:pStyle w:val="Heading2"/>
      </w:pPr>
      <w:bookmarkStart w:id="3" w:name="_Toc387140454"/>
      <w:r>
        <w:t>2.2 ORDER BY</w:t>
      </w:r>
      <w:bookmarkEnd w:id="3"/>
    </w:p>
    <w:p w14:paraId="07CFD3A8" w14:textId="21962BC2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37301152" w14:textId="116DA61E" w:rsidR="0075531F" w:rsidRPr="00EB3EC6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7575DF37" w14:textId="77777777" w:rsidR="00C7534B" w:rsidRDefault="00C7534B" w:rsidP="00C7534B">
      <w:pPr>
        <w:pStyle w:val="Heading2"/>
      </w:pPr>
      <w:bookmarkStart w:id="4" w:name="_Toc387140455"/>
      <w:r>
        <w:t>2.3 INSERT INTO</w:t>
      </w:r>
      <w:bookmarkEnd w:id="4"/>
    </w:p>
    <w:p w14:paraId="3B7E04C1" w14:textId="5680C8F8" w:rsidR="00C75CE5" w:rsidRDefault="00C75CE5" w:rsidP="00C75CE5">
      <w:r>
        <w:t xml:space="preserve">Task </w:t>
      </w:r>
      <w:r w:rsidR="00C670C4">
        <w:t>– Insert two new records into Genre table</w:t>
      </w:r>
    </w:p>
    <w:p w14:paraId="4C9B37EA" w14:textId="361B904C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4468384F" w14:textId="64BEF882" w:rsidR="00C75CE5" w:rsidRP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27FECF86" w14:textId="77777777" w:rsidR="00C7534B" w:rsidRDefault="00C7534B" w:rsidP="00C7534B">
      <w:pPr>
        <w:pStyle w:val="Heading2"/>
      </w:pPr>
      <w:bookmarkStart w:id="5" w:name="_Toc387140456"/>
      <w:r>
        <w:t>2.4 UPDATE</w:t>
      </w:r>
      <w:bookmarkEnd w:id="5"/>
    </w:p>
    <w:p w14:paraId="048FD546" w14:textId="57292B03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23A6BE8B" w14:textId="5E2514DD" w:rsidR="006C458A" w:rsidRP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3532AB2E" w14:textId="77777777" w:rsidR="00C7534B" w:rsidRDefault="00C7534B" w:rsidP="00C7534B">
      <w:pPr>
        <w:pStyle w:val="Heading2"/>
      </w:pPr>
      <w:bookmarkStart w:id="6" w:name="_Toc387140457"/>
      <w:r>
        <w:t>2.5 LIKE</w:t>
      </w:r>
      <w:bookmarkEnd w:id="6"/>
    </w:p>
    <w:p w14:paraId="4A58DFE1" w14:textId="7EA8A615" w:rsidR="006C458A" w:rsidRP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039F84D2" w14:textId="77777777" w:rsidR="00C7534B" w:rsidRDefault="00C7534B" w:rsidP="00C7534B">
      <w:pPr>
        <w:pStyle w:val="Heading2"/>
      </w:pPr>
      <w:bookmarkStart w:id="7" w:name="_Toc387140458"/>
      <w:r>
        <w:t>2</w:t>
      </w:r>
      <w:r w:rsidR="00DD68F6">
        <w:t>.6 BETWEEN</w:t>
      </w:r>
      <w:bookmarkEnd w:id="7"/>
    </w:p>
    <w:p w14:paraId="6E9FCA0B" w14:textId="341F83F7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1F3A55DD" w14:textId="50F2E41C" w:rsidR="006C458A" w:rsidRP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6065BB9C" w14:textId="77777777" w:rsidR="00C7534B" w:rsidRDefault="00C7534B" w:rsidP="00C7534B">
      <w:pPr>
        <w:pStyle w:val="Heading2"/>
      </w:pPr>
      <w:bookmarkStart w:id="8" w:name="_Toc387140459"/>
      <w:r>
        <w:t>2.7 DELETE</w:t>
      </w:r>
      <w:bookmarkEnd w:id="8"/>
    </w:p>
    <w:p w14:paraId="1FED02EB" w14:textId="180D9C2F" w:rsidR="006C458A" w:rsidRP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413CA01E" w14:textId="77777777" w:rsidR="00CF697E" w:rsidRDefault="00CF697E" w:rsidP="00CF697E">
      <w:pPr>
        <w:pStyle w:val="Heading1"/>
      </w:pPr>
      <w:bookmarkStart w:id="9" w:name="_Toc387140473"/>
      <w:r>
        <w:lastRenderedPageBreak/>
        <w:t>7.0 JOINS</w:t>
      </w:r>
      <w:bookmarkEnd w:id="9"/>
    </w:p>
    <w:p w14:paraId="01506A75" w14:textId="77777777" w:rsidR="00F33286" w:rsidRDefault="00F33286" w:rsidP="00F33286">
      <w:r>
        <w:t>In this section you will be working with combing various tables through the use of joins. You will work with outer, inner, right, left, cross, and self joins.</w:t>
      </w:r>
    </w:p>
    <w:p w14:paraId="74F3703E" w14:textId="77777777" w:rsidR="00DD68F6" w:rsidRDefault="00DD68F6" w:rsidP="00DD68F6">
      <w:pPr>
        <w:pStyle w:val="Heading2"/>
      </w:pPr>
      <w:bookmarkStart w:id="10" w:name="_Toc387140474"/>
      <w:r>
        <w:t>7.1 INNER</w:t>
      </w:r>
      <w:bookmarkEnd w:id="10"/>
    </w:p>
    <w:p w14:paraId="57ABFF28" w14:textId="51822872" w:rsidR="00D15D72" w:rsidRPr="00D15D72" w:rsidRDefault="006A127B" w:rsidP="00D15D72">
      <w:r>
        <w:t xml:space="preserve">Task – Create an inner join that joins customers and orders and specifies the name of the customer and the </w:t>
      </w:r>
      <w:proofErr w:type="spellStart"/>
      <w:r w:rsidR="00625329">
        <w:t>invoiceId</w:t>
      </w:r>
      <w:proofErr w:type="spellEnd"/>
      <w:r w:rsidR="00625329">
        <w:t>.</w:t>
      </w:r>
    </w:p>
    <w:p w14:paraId="58F737AB" w14:textId="77777777" w:rsidR="00DD68F6" w:rsidRDefault="00DD68F6" w:rsidP="00DD68F6">
      <w:pPr>
        <w:pStyle w:val="Heading2"/>
      </w:pPr>
      <w:bookmarkStart w:id="11" w:name="_Toc387140475"/>
      <w:r>
        <w:t>7.2 OUTER</w:t>
      </w:r>
      <w:bookmarkEnd w:id="11"/>
    </w:p>
    <w:p w14:paraId="707135D2" w14:textId="5A7355D0" w:rsidR="006A127B" w:rsidRP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proofErr w:type="spellStart"/>
      <w:r w:rsidR="00625329">
        <w:t>CustomerId</w:t>
      </w:r>
      <w:proofErr w:type="spellEnd"/>
      <w:r w:rsidR="00625329">
        <w:t xml:space="preserve">, </w:t>
      </w:r>
      <w:proofErr w:type="spellStart"/>
      <w:r w:rsidR="00625329">
        <w:t>firstname</w:t>
      </w:r>
      <w:proofErr w:type="spellEnd"/>
      <w:r w:rsidR="00625329">
        <w:t xml:space="preserve">, </w:t>
      </w:r>
      <w:proofErr w:type="spellStart"/>
      <w:r w:rsidR="00625329">
        <w:t>lastname</w:t>
      </w:r>
      <w:proofErr w:type="spellEnd"/>
      <w:r w:rsidR="00625329">
        <w:t xml:space="preserve">, </w:t>
      </w:r>
      <w:proofErr w:type="spellStart"/>
      <w:r w:rsidR="00625329">
        <w:t>invoiceId</w:t>
      </w:r>
      <w:proofErr w:type="spellEnd"/>
      <w:r w:rsidR="00625329">
        <w:t>, and total.</w:t>
      </w:r>
    </w:p>
    <w:p w14:paraId="3837BB4A" w14:textId="77777777" w:rsidR="00DD68F6" w:rsidRDefault="00DD68F6" w:rsidP="00DD68F6">
      <w:pPr>
        <w:pStyle w:val="Heading2"/>
      </w:pPr>
      <w:bookmarkStart w:id="12" w:name="_Toc387140476"/>
      <w:r>
        <w:t xml:space="preserve">7.3 </w:t>
      </w:r>
      <w:r w:rsidR="00BB3477">
        <w:t>RIGHT</w:t>
      </w:r>
      <w:bookmarkEnd w:id="12"/>
    </w:p>
    <w:p w14:paraId="59B7B47A" w14:textId="4C0D34BB" w:rsidR="001A5620" w:rsidRP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0ADBD099" w14:textId="77777777" w:rsidR="00BB3477" w:rsidRDefault="00BB3477" w:rsidP="00BB3477">
      <w:pPr>
        <w:pStyle w:val="Heading2"/>
      </w:pPr>
      <w:bookmarkStart w:id="13" w:name="_Toc387140477"/>
      <w:r>
        <w:t>7.4 CROSS</w:t>
      </w:r>
      <w:bookmarkEnd w:id="13"/>
    </w:p>
    <w:p w14:paraId="65A87C6B" w14:textId="07B0C82D" w:rsidR="00B0761A" w:rsidRP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204D7BFE" w14:textId="77777777" w:rsidR="00BB3477" w:rsidRDefault="00BB3477" w:rsidP="00BB3477">
      <w:pPr>
        <w:pStyle w:val="Heading2"/>
      </w:pPr>
      <w:bookmarkStart w:id="14" w:name="_Toc387140478"/>
      <w:r>
        <w:t>7.5 SELF</w:t>
      </w:r>
      <w:bookmarkEnd w:id="14"/>
    </w:p>
    <w:p w14:paraId="7851E077" w14:textId="4EA83390" w:rsidR="00CF697E" w:rsidRDefault="00EB1EB2" w:rsidP="00AA4362">
      <w:r>
        <w:t xml:space="preserve">Task – Perform a self-join on the </w:t>
      </w:r>
      <w:r w:rsidR="00625329">
        <w:t xml:space="preserve">employee table, joining on the </w:t>
      </w:r>
      <w:proofErr w:type="spellStart"/>
      <w:r w:rsidR="00625329">
        <w:t>reportsto</w:t>
      </w:r>
      <w:proofErr w:type="spellEnd"/>
      <w:r w:rsidR="00625329">
        <w:t xml:space="preserve"> column</w:t>
      </w:r>
      <w:r>
        <w:t>.</w:t>
      </w:r>
      <w:bookmarkStart w:id="15" w:name="_GoBack"/>
      <w:bookmarkEnd w:id="15"/>
    </w:p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56F6" w14:textId="77777777" w:rsidR="00B04246" w:rsidRDefault="00B04246" w:rsidP="00331916">
      <w:pPr>
        <w:spacing w:after="0" w:line="240" w:lineRule="auto"/>
      </w:pPr>
      <w:r>
        <w:separator/>
      </w:r>
    </w:p>
  </w:endnote>
  <w:endnote w:type="continuationSeparator" w:id="0">
    <w:p w14:paraId="1F9BBEC1" w14:textId="77777777" w:rsidR="00B04246" w:rsidRDefault="00B04246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247FBF06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D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2F8B" w14:textId="77777777" w:rsidR="00B04246" w:rsidRDefault="00B04246" w:rsidP="00331916">
      <w:pPr>
        <w:spacing w:after="0" w:line="240" w:lineRule="auto"/>
      </w:pPr>
      <w:r>
        <w:separator/>
      </w:r>
    </w:p>
  </w:footnote>
  <w:footnote w:type="continuationSeparator" w:id="0">
    <w:p w14:paraId="46D88D76" w14:textId="77777777" w:rsidR="00B04246" w:rsidRDefault="00B04246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9"/>
    <w:rsid w:val="000005D6"/>
    <w:rsid w:val="00001B37"/>
    <w:rsid w:val="00002D41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1C08"/>
    <w:rsid w:val="00602EEA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43506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7F9A"/>
    <w:rsid w:val="00A707A3"/>
    <w:rsid w:val="00A726C2"/>
    <w:rsid w:val="00A76B5C"/>
    <w:rsid w:val="00A81484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3FEF"/>
    <w:rsid w:val="00B04246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19F9"/>
    <w:rsid w:val="00CD4077"/>
    <w:rsid w:val="00CD4E4B"/>
    <w:rsid w:val="00CD6FED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07134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CFD9-7183-4EC8-B070-D97A251B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ates</dc:creator>
  <cp:keywords/>
  <dc:description/>
  <cp:lastModifiedBy>Ryan Lessley</cp:lastModifiedBy>
  <cp:revision>2</cp:revision>
  <dcterms:created xsi:type="dcterms:W3CDTF">2018-05-09T20:24:00Z</dcterms:created>
  <dcterms:modified xsi:type="dcterms:W3CDTF">2018-05-09T20:24:00Z</dcterms:modified>
</cp:coreProperties>
</file>